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11CC" w14:textId="77777777" w:rsidR="00C06B07" w:rsidRDefault="00C06B07" w:rsidP="00C06B07">
      <w:pPr>
        <w:pStyle w:val="Yltunniste"/>
        <w:tabs>
          <w:tab w:val="left" w:pos="1276"/>
          <w:tab w:val="left" w:pos="2552"/>
          <w:tab w:val="left" w:pos="3828"/>
          <w:tab w:val="left" w:pos="5245"/>
          <w:tab w:val="left" w:pos="6521"/>
          <w:tab w:val="left" w:pos="7797"/>
          <w:tab w:val="left" w:pos="9072"/>
        </w:tabs>
        <w:ind w:right="-1"/>
        <w:rPr>
          <w:rFonts w:ascii="Arial" w:hAnsi="Arial" w:cs="Arial"/>
          <w:sz w:val="22"/>
        </w:rPr>
      </w:pPr>
      <w:r w:rsidRPr="00D74F07">
        <w:rPr>
          <w:rFonts w:ascii="Arial" w:hAnsi="Arial" w:cs="Arial"/>
          <w:sz w:val="22"/>
        </w:rPr>
        <w:t>TIETOSUOJASELOSTE</w:t>
      </w:r>
      <w:r>
        <w:rPr>
          <w:rFonts w:ascii="Arial" w:hAnsi="Arial" w:cs="Arial"/>
          <w:sz w:val="22"/>
        </w:rPr>
        <w:tab/>
      </w:r>
    </w:p>
    <w:p w14:paraId="442D7C1A" w14:textId="263D64D8" w:rsidR="00C06B07" w:rsidRPr="00D74F07" w:rsidRDefault="00C06B07" w:rsidP="00C06B07">
      <w:pPr>
        <w:pStyle w:val="Yltunniste"/>
        <w:tabs>
          <w:tab w:val="left" w:pos="1276"/>
          <w:tab w:val="left" w:pos="2552"/>
          <w:tab w:val="left" w:pos="3828"/>
          <w:tab w:val="left" w:pos="5245"/>
          <w:tab w:val="left" w:pos="6521"/>
          <w:tab w:val="left" w:pos="7797"/>
          <w:tab w:val="left" w:pos="9072"/>
        </w:tabs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5252B">
        <w:rPr>
          <w:rFonts w:ascii="Arial" w:hAnsi="Arial" w:cs="Arial"/>
          <w:sz w:val="22"/>
        </w:rPr>
        <w:t>Koodiavain</w:t>
      </w:r>
      <w:r>
        <w:rPr>
          <w:rFonts w:ascii="Arial" w:hAnsi="Arial" w:cs="Arial"/>
          <w:sz w:val="22"/>
        </w:rPr>
        <w:t>rekisteri</w:t>
      </w:r>
    </w:p>
    <w:p w14:paraId="1FFEC5BE" w14:textId="77777777" w:rsidR="00C06B07" w:rsidRPr="00D74F07" w:rsidRDefault="00C06B07" w:rsidP="00C06B07">
      <w:pPr>
        <w:pStyle w:val="Yltunniste"/>
        <w:tabs>
          <w:tab w:val="left" w:pos="1276"/>
          <w:tab w:val="left" w:pos="2552"/>
          <w:tab w:val="left" w:pos="3828"/>
          <w:tab w:val="left" w:pos="5245"/>
          <w:tab w:val="left" w:pos="6521"/>
          <w:tab w:val="left" w:pos="7797"/>
          <w:tab w:val="left" w:pos="9072"/>
        </w:tabs>
        <w:ind w:right="-1"/>
        <w:rPr>
          <w:rFonts w:ascii="Arial" w:hAnsi="Arial" w:cs="Arial"/>
          <w:sz w:val="22"/>
        </w:rPr>
      </w:pP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  <w:t>EU:n yleinen tietosuoja-asetus</w:t>
      </w:r>
    </w:p>
    <w:p w14:paraId="0BF4CAC4" w14:textId="77777777" w:rsidR="00C06B07" w:rsidRPr="00745FC2" w:rsidRDefault="00C06B07" w:rsidP="00C06B07">
      <w:pPr>
        <w:pStyle w:val="Yltunniste"/>
        <w:tabs>
          <w:tab w:val="left" w:pos="1276"/>
          <w:tab w:val="left" w:pos="2552"/>
          <w:tab w:val="left" w:pos="3828"/>
          <w:tab w:val="left" w:pos="5245"/>
          <w:tab w:val="left" w:pos="6521"/>
          <w:tab w:val="left" w:pos="7797"/>
          <w:tab w:val="left" w:pos="9072"/>
        </w:tabs>
        <w:ind w:right="-1"/>
        <w:rPr>
          <w:rFonts w:ascii="Arial" w:hAnsi="Arial" w:cs="Arial"/>
        </w:rPr>
      </w:pP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</w:r>
      <w:r w:rsidRPr="00D74F07">
        <w:rPr>
          <w:rFonts w:ascii="Arial" w:hAnsi="Arial" w:cs="Arial"/>
          <w:sz w:val="22"/>
        </w:rPr>
        <w:tab/>
        <w:t>(2016/679)</w:t>
      </w:r>
    </w:p>
    <w:p w14:paraId="77CA591F" w14:textId="77777777" w:rsidR="00C06B07" w:rsidRDefault="00C06B07" w:rsidP="00C06B07">
      <w:pPr>
        <w:keepNext/>
        <w:keepLines/>
        <w:tabs>
          <w:tab w:val="clear" w:pos="1304"/>
          <w:tab w:val="clear" w:pos="2608"/>
        </w:tabs>
        <w:ind w:left="1304" w:firstLine="6"/>
        <w:outlineLvl w:val="0"/>
        <w:rPr>
          <w:rFonts w:ascii="Arial" w:eastAsia="Times New Roman" w:hAnsi="Arial" w:cs="Times New Roman"/>
          <w:b/>
          <w:bCs/>
          <w:i/>
          <w:color w:val="4F81BD"/>
          <w:sz w:val="22"/>
          <w:highlight w:val="yellow"/>
        </w:rPr>
      </w:pPr>
    </w:p>
    <w:p w14:paraId="65AC0F38" w14:textId="77777777" w:rsidR="00C06B07" w:rsidRDefault="00C06B07" w:rsidP="00C06B07">
      <w:pPr>
        <w:keepNext/>
        <w:keepLines/>
        <w:tabs>
          <w:tab w:val="clear" w:pos="1304"/>
          <w:tab w:val="clear" w:pos="2608"/>
        </w:tabs>
        <w:ind w:firstLine="6"/>
        <w:outlineLvl w:val="0"/>
        <w:rPr>
          <w:rFonts w:ascii="Arial" w:eastAsia="Times New Roman" w:hAnsi="Arial" w:cs="Times New Roman"/>
          <w:b/>
          <w:bCs/>
          <w:i/>
          <w:color w:val="4F81BD"/>
          <w:sz w:val="22"/>
          <w:highlight w:val="yellow"/>
        </w:rPr>
      </w:pPr>
    </w:p>
    <w:p w14:paraId="28E19EF1" w14:textId="77777777" w:rsidR="00C06B07" w:rsidRDefault="00C06B07" w:rsidP="0025252B">
      <w:pPr>
        <w:keepNext/>
        <w:keepLines/>
        <w:tabs>
          <w:tab w:val="clear" w:pos="1304"/>
          <w:tab w:val="clear" w:pos="2608"/>
        </w:tabs>
        <w:ind w:firstLine="6"/>
        <w:outlineLvl w:val="0"/>
        <w:rPr>
          <w:rFonts w:ascii="Arial" w:eastAsia="Times New Roman" w:hAnsi="Arial" w:cs="Times New Roman"/>
          <w:b/>
          <w:bCs/>
          <w:i/>
          <w:color w:val="4F81BD"/>
          <w:sz w:val="22"/>
          <w:highlight w:val="yellow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96"/>
        <w:gridCol w:w="6026"/>
      </w:tblGrid>
      <w:tr w:rsidR="0025252B" w:rsidRPr="00B02269" w14:paraId="13D2F3B7" w14:textId="77777777" w:rsidTr="0025252B">
        <w:tc>
          <w:tcPr>
            <w:tcW w:w="2496" w:type="dxa"/>
          </w:tcPr>
          <w:p w14:paraId="0DC34C18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4AF708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Rekisteri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nimi</w:t>
            </w:r>
            <w:proofErr w:type="spellEnd"/>
          </w:p>
        </w:tc>
        <w:tc>
          <w:tcPr>
            <w:tcW w:w="6026" w:type="dxa"/>
          </w:tcPr>
          <w:p w14:paraId="0EF3BE3C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4"/>
            </w:tblGrid>
            <w:tr w:rsidR="0025252B" w14:paraId="088E9095" w14:textId="77777777" w:rsidTr="00501162">
              <w:trPr>
                <w:trHeight w:val="93"/>
              </w:trPr>
              <w:tc>
                <w:tcPr>
                  <w:tcW w:w="0" w:type="auto"/>
                </w:tcPr>
                <w:p w14:paraId="37D5AC7C" w14:textId="77777777" w:rsidR="0025252B" w:rsidRPr="00C038DE" w:rsidRDefault="0025252B" w:rsidP="0050116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038DE">
                    <w:rPr>
                      <w:i/>
                      <w:color w:val="255B92" w:themeColor="accent1"/>
                      <w:sz w:val="22"/>
                      <w:szCs w:val="22"/>
                    </w:rPr>
                    <w:t>Tutkimuksen nimi</w:t>
                  </w:r>
                  <w:r w:rsidRPr="00C038DE">
                    <w:rPr>
                      <w:color w:val="255B92" w:themeColor="accent1"/>
                      <w:sz w:val="22"/>
                      <w:szCs w:val="22"/>
                    </w:rPr>
                    <w:t xml:space="preserve"> -</w:t>
                  </w:r>
                  <w:r w:rsidRPr="00C038DE">
                    <w:rPr>
                      <w:sz w:val="22"/>
                      <w:szCs w:val="22"/>
                    </w:rPr>
                    <w:t>avainkoodirekisteri</w:t>
                  </w:r>
                </w:p>
                <w:p w14:paraId="1B46DCBA" w14:textId="77777777" w:rsidR="0025252B" w:rsidRDefault="0025252B" w:rsidP="0050116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4D62C4" w14:textId="77777777" w:rsidR="0025252B" w:rsidRPr="00630F4E" w:rsidRDefault="0025252B" w:rsidP="00501162">
            <w:pPr>
              <w:pStyle w:val="TableParagraph"/>
              <w:tabs>
                <w:tab w:val="left" w:pos="2420"/>
              </w:tabs>
              <w:spacing w:line="226" w:lineRule="exact"/>
              <w:rPr>
                <w:sz w:val="24"/>
                <w:szCs w:val="24"/>
                <w:lang w:val="fi-FI"/>
              </w:rPr>
            </w:pPr>
          </w:p>
        </w:tc>
      </w:tr>
      <w:tr w:rsidR="0025252B" w:rsidRPr="00B02269" w14:paraId="15295D67" w14:textId="77777777" w:rsidTr="0025252B">
        <w:tc>
          <w:tcPr>
            <w:tcW w:w="2496" w:type="dxa"/>
          </w:tcPr>
          <w:p w14:paraId="1EDC6649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86301C1" w14:textId="77777777" w:rsidR="0025252B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Rekisterinpitäjä</w:t>
            </w:r>
            <w:proofErr w:type="spellEnd"/>
          </w:p>
          <w:p w14:paraId="084CB7D8" w14:textId="16EEF613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02358B3A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9550B" w14:textId="0A52596B" w:rsidR="0025252B" w:rsidRPr="0025252B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lang w:val="fi-FI"/>
              </w:rPr>
              <w:t>Keski-Suomen hyvinvointialue (</w:t>
            </w:r>
            <w:proofErr w:type="spellStart"/>
            <w:r w:rsidR="0009683D">
              <w:rPr>
                <w:rFonts w:ascii="Arial" w:hAnsi="Arial" w:cs="Arial"/>
                <w:sz w:val="22"/>
                <w:lang w:val="fi-FI"/>
              </w:rPr>
              <w:t>Hyvaks</w:t>
            </w:r>
            <w:proofErr w:type="spellEnd"/>
            <w:r w:rsidRPr="0025252B">
              <w:rPr>
                <w:rFonts w:ascii="Arial" w:hAnsi="Arial" w:cs="Arial"/>
                <w:sz w:val="22"/>
                <w:lang w:val="fi-FI"/>
              </w:rPr>
              <w:t>)</w:t>
            </w:r>
          </w:p>
          <w:p w14:paraId="60E060E9" w14:textId="77777777" w:rsidR="0025252B" w:rsidRPr="0025252B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lang w:val="fi-FI"/>
              </w:rPr>
              <w:t>Hoitajantie 3</w:t>
            </w:r>
          </w:p>
          <w:p w14:paraId="1AF2A34A" w14:textId="77777777" w:rsidR="0025252B" w:rsidRPr="00C06B07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</w:rPr>
            </w:pPr>
            <w:r w:rsidRPr="00C06B07">
              <w:rPr>
                <w:rFonts w:ascii="Arial" w:hAnsi="Arial" w:cs="Arial"/>
                <w:sz w:val="22"/>
              </w:rPr>
              <w:t xml:space="preserve">40620 </w:t>
            </w:r>
            <w:proofErr w:type="spellStart"/>
            <w:r w:rsidRPr="00C06B07">
              <w:rPr>
                <w:rFonts w:ascii="Arial" w:hAnsi="Arial" w:cs="Arial"/>
                <w:sz w:val="22"/>
              </w:rPr>
              <w:t>Jyväskylä</w:t>
            </w:r>
            <w:proofErr w:type="spellEnd"/>
          </w:p>
          <w:p w14:paraId="61E49FFB" w14:textId="77777777" w:rsidR="0025252B" w:rsidRPr="00C06B07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</w:rPr>
            </w:pPr>
            <w:r w:rsidRPr="00C06B07">
              <w:rPr>
                <w:rFonts w:ascii="Arial" w:hAnsi="Arial" w:cs="Arial"/>
                <w:sz w:val="22"/>
              </w:rPr>
              <w:t>puh. 014 269 1811 (</w:t>
            </w:r>
            <w:proofErr w:type="spellStart"/>
            <w:r w:rsidRPr="00C06B07">
              <w:rPr>
                <w:rFonts w:ascii="Arial" w:hAnsi="Arial" w:cs="Arial"/>
                <w:sz w:val="22"/>
              </w:rPr>
              <w:t>vaihde</w:t>
            </w:r>
            <w:proofErr w:type="spellEnd"/>
            <w:r w:rsidRPr="00C06B07">
              <w:rPr>
                <w:rFonts w:ascii="Arial" w:hAnsi="Arial" w:cs="Arial"/>
                <w:sz w:val="22"/>
              </w:rPr>
              <w:t>)</w:t>
            </w:r>
          </w:p>
          <w:p w14:paraId="5B2AD48F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2B" w:rsidRPr="00B02269" w14:paraId="6C939232" w14:textId="77777777" w:rsidTr="0025252B">
        <w:tc>
          <w:tcPr>
            <w:tcW w:w="2496" w:type="dxa"/>
          </w:tcPr>
          <w:p w14:paraId="6EF0EEAA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14:paraId="7BB83DEB" w14:textId="77777777" w:rsidR="0025252B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kiste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stuu</w:t>
            </w:r>
            <w:r w:rsidRPr="00B02269">
              <w:rPr>
                <w:rFonts w:ascii="Arial" w:hAnsi="Arial" w:cs="Arial"/>
                <w:sz w:val="22"/>
                <w:szCs w:val="22"/>
              </w:rPr>
              <w:t>henkilö</w:t>
            </w:r>
            <w:proofErr w:type="spellEnd"/>
          </w:p>
          <w:p w14:paraId="2C00DD14" w14:textId="39473490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382E22B4" w14:textId="77777777" w:rsidR="0025252B" w:rsidRPr="0009683D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4D8F833" w14:textId="77777777" w:rsidR="0025252B" w:rsidRPr="0025252B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lang w:val="fi-FI"/>
              </w:rPr>
              <w:t>Johtajaylilääkäri</w:t>
            </w:r>
          </w:p>
          <w:p w14:paraId="02B6794C" w14:textId="77777777" w:rsidR="0025252B" w:rsidRPr="0025252B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lang w:val="fi-FI"/>
              </w:rPr>
              <w:t>Hoitajantie 3</w:t>
            </w:r>
          </w:p>
          <w:p w14:paraId="2D581800" w14:textId="77777777" w:rsidR="0025252B" w:rsidRPr="0025252B" w:rsidRDefault="0025252B" w:rsidP="0025252B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lang w:val="fi-FI"/>
              </w:rPr>
              <w:t>40620 Jyväskylä</w:t>
            </w:r>
          </w:p>
          <w:p w14:paraId="39BB09BF" w14:textId="77777777" w:rsidR="0025252B" w:rsidRDefault="0025252B" w:rsidP="0025252B">
            <w:pPr>
              <w:rPr>
                <w:rFonts w:ascii="Arial" w:hAnsi="Arial" w:cs="Arial"/>
                <w:sz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lang w:val="fi-FI"/>
              </w:rPr>
              <w:t>puh. 014 269 1811 (vaihde)</w:t>
            </w:r>
          </w:p>
          <w:p w14:paraId="5CF63672" w14:textId="0C29C6C4" w:rsidR="0025252B" w:rsidRPr="0025252B" w:rsidRDefault="0025252B" w:rsidP="0025252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30218CD4" w14:textId="77777777" w:rsidTr="0025252B">
        <w:tc>
          <w:tcPr>
            <w:tcW w:w="2496" w:type="dxa"/>
          </w:tcPr>
          <w:p w14:paraId="745C7FBF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B9DBEB2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Yhteyshenkilö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rekisteriasioissa</w:t>
            </w:r>
            <w:proofErr w:type="spellEnd"/>
          </w:p>
        </w:tc>
        <w:tc>
          <w:tcPr>
            <w:tcW w:w="6026" w:type="dxa"/>
          </w:tcPr>
          <w:p w14:paraId="0DA97355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8BA2DFD" w14:textId="77777777" w:rsidR="0025252B" w:rsidRPr="0025252B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>Tutkija / Tutkimushoitaja / muu</w:t>
            </w:r>
          </w:p>
          <w:p w14:paraId="59831FE5" w14:textId="77777777" w:rsidR="0025252B" w:rsidRPr="0025252B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 xml:space="preserve">Kirjaa tähän kohtaan henkilön tai muun tahon nimi, jonka kautta rekisteröidyt voivat esittää kysymyksiä henkilötietojensa osalta.  </w:t>
            </w:r>
          </w:p>
          <w:p w14:paraId="166B7DFE" w14:textId="77777777" w:rsidR="0025252B" w:rsidRPr="0025252B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</w:p>
          <w:p w14:paraId="34CD3F08" w14:textId="77777777" w:rsidR="0025252B" w:rsidRPr="0025252B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>Tehtävänimike / virka-asema sekä yhteystiedot: Osoite,</w:t>
            </w:r>
          </w:p>
          <w:p w14:paraId="40F7F3DE" w14:textId="77777777" w:rsidR="0025252B" w:rsidRPr="00B52765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puhelinnumero</w:t>
            </w:r>
            <w:proofErr w:type="spellEnd"/>
            <w:r w:rsidRPr="00B52765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ja</w:t>
            </w:r>
            <w:r w:rsidRPr="00B52765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 xml:space="preserve"> </w:t>
            </w:r>
            <w:proofErr w:type="spellStart"/>
            <w:r w:rsidRPr="00B52765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sähköposti</w:t>
            </w:r>
            <w: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osoite</w:t>
            </w:r>
            <w:proofErr w:type="spellEnd"/>
          </w:p>
          <w:p w14:paraId="03535CF3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2B" w:rsidRPr="00B02269" w14:paraId="19EBE9F5" w14:textId="77777777" w:rsidTr="0025252B">
        <w:tc>
          <w:tcPr>
            <w:tcW w:w="2496" w:type="dxa"/>
          </w:tcPr>
          <w:p w14:paraId="12245D7D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5</w:t>
            </w:r>
          </w:p>
          <w:p w14:paraId="18233EEF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Henkilötietojen käsittelyn tarkoitukset ja käsittelyn oikeusperuste</w:t>
            </w:r>
          </w:p>
        </w:tc>
        <w:tc>
          <w:tcPr>
            <w:tcW w:w="6026" w:type="dxa"/>
          </w:tcPr>
          <w:p w14:paraId="1B3204FC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8F5E6D3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b/>
                <w:sz w:val="22"/>
                <w:szCs w:val="22"/>
                <w:lang w:val="fi-FI"/>
              </w:rPr>
              <w:t>Käsittelyn yksilöity tarkoitus ja tavoite</w:t>
            </w:r>
          </w:p>
          <w:p w14:paraId="3CA51E18" w14:textId="77777777" w:rsidR="0025252B" w:rsidRPr="0025252B" w:rsidRDefault="0025252B" w:rsidP="00501162">
            <w:pPr>
              <w:pStyle w:val="Default"/>
              <w:rPr>
                <w:color w:val="255B92" w:themeColor="accent1"/>
                <w:lang w:val="fi-FI"/>
              </w:rPr>
            </w:pPr>
            <w:r w:rsidRPr="0025252B">
              <w:rPr>
                <w:rFonts w:ascii="ArialMT" w:eastAsiaTheme="minorHAnsi" w:hAnsi="ArialMT" w:cs="ArialMT"/>
                <w:sz w:val="22"/>
                <w:szCs w:val="22"/>
                <w:lang w:val="fi-FI"/>
              </w:rPr>
              <w:t xml:space="preserve">Avainrekisterin tarkoitus on mahdollistaa </w:t>
            </w:r>
            <w:r w:rsidRPr="0025252B">
              <w:rPr>
                <w:i/>
                <w:color w:val="255B92" w:themeColor="accent1"/>
                <w:sz w:val="22"/>
                <w:szCs w:val="22"/>
                <w:lang w:val="fi-FI"/>
              </w:rPr>
              <w:t>Tutkimuksen nimi</w:t>
            </w:r>
            <w:r w:rsidRPr="0025252B">
              <w:rPr>
                <w:color w:val="255B92" w:themeColor="accent1"/>
                <w:lang w:val="fi-FI"/>
              </w:rPr>
              <w:t xml:space="preserve"> </w:t>
            </w:r>
          </w:p>
          <w:p w14:paraId="258058B6" w14:textId="77777777" w:rsidR="0025252B" w:rsidRPr="0025252B" w:rsidRDefault="0025252B" w:rsidP="0050116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  <w:lang w:val="fi-FI"/>
              </w:rPr>
            </w:pPr>
            <w:r w:rsidRPr="0025252B">
              <w:rPr>
                <w:rFonts w:ascii="ArialMT" w:eastAsiaTheme="minorHAnsi" w:hAnsi="ArialMT" w:cs="ArialMT"/>
                <w:sz w:val="22"/>
                <w:szCs w:val="22"/>
                <w:lang w:val="fi-FI"/>
              </w:rPr>
              <w:t>-rekisterin tutkittavien tietojen yhdistäminen koodiavaimen avulla sekä suojata tunnisteellinen tieto.</w:t>
            </w:r>
          </w:p>
          <w:p w14:paraId="47D7F75D" w14:textId="77777777" w:rsidR="0025252B" w:rsidRPr="0025252B" w:rsidRDefault="0025252B" w:rsidP="0050116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  <w:lang w:val="fi-FI"/>
              </w:rPr>
            </w:pPr>
          </w:p>
          <w:p w14:paraId="43397BEF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25252B">
              <w:rPr>
                <w:rFonts w:ascii="ArialMT" w:eastAsiaTheme="minorHAnsi" w:hAnsi="ArialMT" w:cs="ArialMT"/>
                <w:sz w:val="22"/>
                <w:szCs w:val="22"/>
                <w:lang w:val="fi-FI"/>
              </w:rPr>
              <w:t>Tiedot on säädetty salassa pidettäväksi.</w:t>
            </w:r>
          </w:p>
          <w:p w14:paraId="0F544ECD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Oikeusperuste </w:t>
            </w:r>
          </w:p>
          <w:p w14:paraId="305FD32F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>Avainkoodirekisterin henkilötietojen käsittelyn oikeusperuste on sama kuin varsinaisen tutkimuksen henkilötietojen käsittelyn oikeusperuste.</w:t>
            </w:r>
          </w:p>
          <w:p w14:paraId="67357B34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Eu:n</w:t>
            </w:r>
            <w:proofErr w:type="spellEnd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 yleinen tietosuoja-asetus:</w:t>
            </w:r>
          </w:p>
          <w:p w14:paraId="09C45E86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 xml:space="preserve">art. 6 1e, käsittely tarpeen tieteellistä tai historiallista tutkimusta tai tilastointia varten. Erityisiä tietoryhmiä voidaan käsitellä, kun käsittely on tarpeen yleisen edun </w:t>
            </w: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lastRenderedPageBreak/>
              <w:t xml:space="preserve">mukaisia arkistointitarkoituksia taikka tieteellistä ja historiallisia tutkimustarkoituksia tai tilastollisia tarkoituksia varten, art. 9 2j. </w:t>
            </w: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ab/>
            </w: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ab/>
            </w: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ab/>
            </w:r>
          </w:p>
          <w:p w14:paraId="4D6AEBFB" w14:textId="77777777" w:rsidR="0025252B" w:rsidRPr="0025252B" w:rsidRDefault="0025252B" w:rsidP="00501162">
            <w:pPr>
              <w:spacing w:after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2C7DDC11" w14:textId="77777777" w:rsidTr="0025252B">
        <w:tc>
          <w:tcPr>
            <w:tcW w:w="2496" w:type="dxa"/>
          </w:tcPr>
          <w:p w14:paraId="0A7B1374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14:paraId="2EA60C81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Henkilörekisteri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tietosisältö</w:t>
            </w:r>
            <w:proofErr w:type="spellEnd"/>
          </w:p>
          <w:p w14:paraId="333A6FA8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63DA3BBF" w14:textId="77777777" w:rsidR="0025252B" w:rsidRPr="006D7F83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</w:pPr>
            <w:proofErr w:type="spellStart"/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Esim</w:t>
            </w:r>
            <w:proofErr w:type="spellEnd"/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.</w:t>
            </w:r>
          </w:p>
          <w:p w14:paraId="463305AC" w14:textId="77777777" w:rsidR="0025252B" w:rsidRPr="006D7F83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</w:pPr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 xml:space="preserve">- </w:t>
            </w:r>
            <w:proofErr w:type="spellStart"/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avainkoodi</w:t>
            </w:r>
            <w:proofErr w:type="spellEnd"/>
          </w:p>
          <w:p w14:paraId="2E6D77EB" w14:textId="77777777" w:rsidR="0025252B" w:rsidRPr="006D7F83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</w:pPr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 xml:space="preserve">- </w:t>
            </w:r>
            <w:proofErr w:type="spellStart"/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nimi</w:t>
            </w:r>
            <w:proofErr w:type="spellEnd"/>
          </w:p>
          <w:p w14:paraId="389E4372" w14:textId="77777777" w:rsidR="0025252B" w:rsidRPr="006D7F83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</w:pPr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 xml:space="preserve">- </w:t>
            </w:r>
            <w:proofErr w:type="spellStart"/>
            <w:r w:rsidRPr="006D7F83">
              <w:rPr>
                <w:rFonts w:ascii="Arial" w:hAnsi="Arial" w:cs="Arial"/>
                <w:i/>
                <w:color w:val="255B92" w:themeColor="accent1"/>
                <w:sz w:val="22"/>
                <w:szCs w:val="22"/>
              </w:rPr>
              <w:t>henkilötunnus</w:t>
            </w:r>
            <w:proofErr w:type="spellEnd"/>
          </w:p>
          <w:p w14:paraId="2A8E346C" w14:textId="77777777" w:rsidR="0025252B" w:rsidRPr="006F537E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2B" w:rsidRPr="00B02269" w14:paraId="4BD5A9F0" w14:textId="77777777" w:rsidTr="0025252B">
        <w:tc>
          <w:tcPr>
            <w:tcW w:w="2496" w:type="dxa"/>
          </w:tcPr>
          <w:p w14:paraId="737040EE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477D29D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Säännönmukaiset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tietolähteet</w:t>
            </w:r>
            <w:proofErr w:type="spellEnd"/>
          </w:p>
          <w:p w14:paraId="73D79717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30CC4731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7D3E3C4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Tiedot saadaan potilaskertomuksesta ja toiminnan kautta tutkimuksen yhteydessä.</w:t>
            </w:r>
          </w:p>
          <w:p w14:paraId="06D59C31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4FC98D76" w14:textId="77777777" w:rsidTr="0025252B">
        <w:tc>
          <w:tcPr>
            <w:tcW w:w="2496" w:type="dxa"/>
          </w:tcPr>
          <w:p w14:paraId="5EE5477C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CF43E16" w14:textId="77777777" w:rsidR="0025252B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Henkilötietoje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staanottajaryhmät</w:t>
            </w:r>
            <w:proofErr w:type="spellEnd"/>
          </w:p>
          <w:p w14:paraId="60FE83E5" w14:textId="77777777" w:rsidR="0025252B" w:rsidRPr="00FE2492" w:rsidRDefault="0025252B" w:rsidP="00501162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6026" w:type="dxa"/>
          </w:tcPr>
          <w:p w14:paraId="1F16C0FC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6F64063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Rekisterin tietoja ei luovuteta. </w:t>
            </w:r>
          </w:p>
          <w:p w14:paraId="701102AF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7A0E2EB" w14:textId="77777777" w:rsidR="0025252B" w:rsidRPr="0025252B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>Lähtökohtaisesti avainkoodirekisterin tietoja ei luovuteta, jos tästä on poikettava, neuvottele asiasta tutkimuskoordinaattorin tai tietosuojavastavan kanssa.</w:t>
            </w:r>
          </w:p>
          <w:p w14:paraId="522E2836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474FC7CC" w14:textId="77777777" w:rsidTr="0025252B">
        <w:tc>
          <w:tcPr>
            <w:tcW w:w="2496" w:type="dxa"/>
          </w:tcPr>
          <w:p w14:paraId="0244CCA6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9</w:t>
            </w:r>
          </w:p>
          <w:p w14:paraId="246BBB8C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Tietojen siirtäminen </w:t>
            </w:r>
            <w:proofErr w:type="spellStart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EU_n</w:t>
            </w:r>
            <w:proofErr w:type="spellEnd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 tai ETA:n ulkopuolelle</w:t>
            </w:r>
          </w:p>
          <w:p w14:paraId="5406A906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6026" w:type="dxa"/>
          </w:tcPr>
          <w:p w14:paraId="1E8F40BF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8B392A2" w14:textId="77777777" w:rsidR="0025252B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kiste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eto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ovut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0D5A59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2B" w:rsidRPr="00B02269" w14:paraId="5EB7A82C" w14:textId="77777777" w:rsidTr="0025252B">
        <w:tc>
          <w:tcPr>
            <w:tcW w:w="2496" w:type="dxa"/>
          </w:tcPr>
          <w:p w14:paraId="5AB0B12D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78A03E8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Henkilötietoje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säilytysaika</w:t>
            </w:r>
            <w:proofErr w:type="spellEnd"/>
          </w:p>
        </w:tc>
        <w:tc>
          <w:tcPr>
            <w:tcW w:w="6026" w:type="dxa"/>
          </w:tcPr>
          <w:p w14:paraId="14C4BF17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AE386BB" w14:textId="77777777" w:rsidR="0025252B" w:rsidRPr="0025252B" w:rsidRDefault="0025252B" w:rsidP="00501162">
            <w:pPr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i/>
                <w:color w:val="255B92" w:themeColor="accent1"/>
                <w:sz w:val="22"/>
                <w:szCs w:val="22"/>
                <w:lang w:val="fi-FI"/>
              </w:rPr>
              <w:t>Henkilötietojen säilytysaika on sama kuin tutkimuksessa, kirjoita tähän sama säilytysaika kuin tutkimuksen tietosuojaselosteeseen.</w:t>
            </w:r>
          </w:p>
          <w:p w14:paraId="65B4A8AB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2A533F5F" w14:textId="77777777" w:rsidTr="0025252B">
        <w:tc>
          <w:tcPr>
            <w:tcW w:w="2496" w:type="dxa"/>
          </w:tcPr>
          <w:p w14:paraId="46BB8A15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3AD2943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Rekisteri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suojaukse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periaatt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14BCD1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479C70B9" w14:textId="77777777" w:rsidR="0025252B" w:rsidRPr="0025252B" w:rsidRDefault="0025252B" w:rsidP="00501162">
            <w:pPr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  <w:p w14:paraId="579D3808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Rekisteriin sähköisesti talletetut tiedot on suojattu siten, että niitä pääsee käsittelemään vain siihen oikeutettu henkilö. Käyttäjä allekirjoittaa ja hyväksyy tietojen käyttöä ja salassapitoa koskevan sitoumuksen käyttöoikeudet saadakseen.</w:t>
            </w:r>
          </w:p>
          <w:p w14:paraId="457B680B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6D3CF43B" w14:textId="77777777" w:rsidTr="0025252B">
        <w:tc>
          <w:tcPr>
            <w:tcW w:w="2496" w:type="dxa"/>
          </w:tcPr>
          <w:p w14:paraId="56B2DD07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 w:rsidRPr="00B02269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6D63441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Rekisteröidy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oikeudet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niide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toteuttaminen</w:t>
            </w:r>
            <w:proofErr w:type="spellEnd"/>
          </w:p>
          <w:p w14:paraId="029F6BDF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38F9FDB7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98715B2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Lähtökohtaisesti rekisteröidyllä on myös tutkimustoimintaan liittyen käytössään tietosuoja-asetuksen mukaiset oikeudet (riippuvaisia käsittelyperusteesta).</w:t>
            </w:r>
          </w:p>
          <w:p w14:paraId="7E5831B1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8773FF3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Tutkimuksissa syntyviin henkilörekistereihin rekisteröidyn oikeuksia voidaan rajoittaa tapauskohtaisen harkinnan perusteella (oikeudet estävät erityisten tarkoitusten saavuttamisen tai vaikeuttavat sitä suuresti).</w:t>
            </w:r>
            <w:r w:rsidRPr="0025252B">
              <w:rPr>
                <w:lang w:val="fi-FI"/>
              </w:rPr>
              <w:t xml:space="preserve"> </w:t>
            </w: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Tällöin </w:t>
            </w: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rekisteröidylle toimitetaan kirjallinen kieltäytymistodistus, jossa kieltäytyminen perustellaan.</w:t>
            </w:r>
          </w:p>
          <w:p w14:paraId="31DD0F71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8A62471" w14:textId="77777777" w:rsidR="0025252B" w:rsidRPr="0025252B" w:rsidRDefault="0025252B" w:rsidP="00501162">
            <w:pPr>
              <w:rPr>
                <w:rFonts w:ascii="Arial" w:hAnsi="Arial" w:cs="Arial"/>
                <w:color w:val="212529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color w:val="212529"/>
                <w:sz w:val="22"/>
                <w:szCs w:val="22"/>
                <w:lang w:val="fi-FI"/>
              </w:rPr>
              <w:t>Rekisteröidyn EU:n yleisen tietosuoja-asetuksen mukaisista oikeuksista voidaan tarvittaessa poiketa seuraavin edellytyksin;</w:t>
            </w:r>
          </w:p>
          <w:p w14:paraId="68D0B3FA" w14:textId="77777777" w:rsidR="0025252B" w:rsidRP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Käsittely perustuu asianmukaiseen hankesuunnitelmaan; hankkeella on vastuuhenkilö tai siitä vastaava ryhmä</w:t>
            </w:r>
          </w:p>
          <w:p w14:paraId="29956F1D" w14:textId="77777777" w:rsidR="0025252B" w:rsidRP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Muutoinkin toimitaan niin, että tiettyä henkilöä koskevat tiedot eivät paljastu ulkopuolisille.</w:t>
            </w:r>
          </w:p>
          <w:p w14:paraId="64D47796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5FC9D58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Rekisteröidyllä on lähtökohtaisesti seuraavat oikeudet:</w:t>
            </w:r>
          </w:p>
          <w:p w14:paraId="072D095F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saada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pääsy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henkilötietoihi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5CD312A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antaa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ja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perua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suostumus</w:t>
            </w:r>
            <w:proofErr w:type="spellEnd"/>
          </w:p>
          <w:p w14:paraId="0BE4062E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tietoje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aisemisee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5CDD818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tietoje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poistamisee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E7F234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käsittely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rajoittamiseen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143746E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tulla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unohdetuksi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3D67B00" w14:textId="77777777" w:rsid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16C8">
              <w:rPr>
                <w:rFonts w:ascii="Arial" w:hAnsi="Arial" w:cs="Arial"/>
                <w:sz w:val="22"/>
                <w:szCs w:val="22"/>
              </w:rPr>
              <w:t>Vastustamisoikeus</w:t>
            </w:r>
            <w:proofErr w:type="spellEnd"/>
            <w:r w:rsidRPr="00A116C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6397D13" w14:textId="77777777" w:rsidR="0025252B" w:rsidRPr="0025252B" w:rsidRDefault="0025252B" w:rsidP="0025252B">
            <w:pPr>
              <w:pStyle w:val="Luettelokappal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Oikeus siirtää tiedot järjestelmästä toiseen (rekisteröity voi tehdä vapaamuotoisen vaatimuksen, joka käsitellään aina tapauskohtaisesti)</w:t>
            </w:r>
          </w:p>
          <w:p w14:paraId="16802616" w14:textId="77777777" w:rsidR="0025252B" w:rsidRPr="0025252B" w:rsidRDefault="0025252B" w:rsidP="00501162">
            <w:pPr>
              <w:pStyle w:val="Luettelokappale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D41C7EC" w14:textId="0FD3F854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Lisätietoja tietosuojaan liittyvistä asioista </w:t>
            </w:r>
            <w:proofErr w:type="spellStart"/>
            <w:r w:rsidR="0009683D">
              <w:rPr>
                <w:rFonts w:ascii="Arial" w:hAnsi="Arial" w:cs="Arial"/>
                <w:sz w:val="22"/>
                <w:szCs w:val="22"/>
                <w:lang w:val="fi-FI"/>
              </w:rPr>
              <w:t>Hyvaksi</w:t>
            </w: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n</w:t>
            </w:r>
            <w:proofErr w:type="spellEnd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 internetsivulla.</w:t>
            </w:r>
          </w:p>
          <w:p w14:paraId="6F9F8FD5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75DDC2F" w14:textId="03F4586D" w:rsidR="0025252B" w:rsidRPr="0025252B" w:rsidRDefault="0025252B" w:rsidP="00501162">
            <w:pPr>
              <w:rPr>
                <w:rFonts w:ascii="Arial" w:eastAsiaTheme="minorHAnsi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eastAsiaTheme="minorHAnsi" w:hAnsi="Arial" w:cs="Arial"/>
                <w:sz w:val="22"/>
                <w:szCs w:val="22"/>
                <w:lang w:val="fi-FI"/>
              </w:rPr>
              <w:t xml:space="preserve">Mikäli rekisteröity haluaa käyttää edellä mainittuja oikeuksiaan, hän voi toimittaa joko vapaamuotoisen hakemuksen rekisterin yhteyshenkilölle tai </w:t>
            </w:r>
            <w:r w:rsidR="0009683D">
              <w:rPr>
                <w:rFonts w:ascii="Arial" w:eastAsiaTheme="minorHAnsi" w:hAnsi="Arial" w:cs="Arial"/>
                <w:sz w:val="22"/>
                <w:szCs w:val="22"/>
                <w:lang w:val="fi-FI"/>
              </w:rPr>
              <w:t>Hyvaksi</w:t>
            </w:r>
            <w:r w:rsidRPr="0025252B">
              <w:rPr>
                <w:rFonts w:ascii="Arial" w:eastAsiaTheme="minorHAnsi" w:hAnsi="Arial" w:cs="Arial"/>
                <w:sz w:val="22"/>
                <w:szCs w:val="22"/>
                <w:lang w:val="fi-FI"/>
              </w:rPr>
              <w:t xml:space="preserve">n internetsivulta saatavan potilaalle tarkoitetun pyyntölomakkeen ja toimittaa sen hankkeen rekisterin yhteyshenkilölle. </w:t>
            </w:r>
          </w:p>
          <w:p w14:paraId="46D4D004" w14:textId="77777777" w:rsidR="0025252B" w:rsidRPr="0025252B" w:rsidRDefault="0025252B" w:rsidP="00501162">
            <w:pPr>
              <w:rPr>
                <w:rFonts w:ascii="Arial" w:hAnsi="Arial" w:cs="Arial"/>
                <w:i/>
                <w:sz w:val="22"/>
                <w:szCs w:val="22"/>
                <w:lang w:val="fi-FI"/>
              </w:rPr>
            </w:pPr>
          </w:p>
        </w:tc>
      </w:tr>
      <w:tr w:rsidR="0025252B" w:rsidRPr="0025252B" w14:paraId="3EC77498" w14:textId="77777777" w:rsidTr="0025252B">
        <w:tc>
          <w:tcPr>
            <w:tcW w:w="2496" w:type="dxa"/>
          </w:tcPr>
          <w:p w14:paraId="56725FE9" w14:textId="77777777" w:rsidR="0025252B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  <w:p w14:paraId="7CD65DCF" w14:textId="77777777" w:rsidR="0025252B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ike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hdä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it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vontaviranomaiselle</w:t>
            </w:r>
            <w:proofErr w:type="spellEnd"/>
          </w:p>
          <w:p w14:paraId="46D9CB2E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6" w:type="dxa"/>
          </w:tcPr>
          <w:p w14:paraId="403EDD72" w14:textId="50D3E98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Rekisteröidyllä on oikeus tehdä valitus valvontaviranomaiselle, jos rekisteröity katsoo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,</w:t>
            </w: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 että häntä koskevien henkilötietojen käsittelyssä rikotaan EU tietosuoja-asetusta tai kansallisia säännöksiä. </w:t>
            </w:r>
          </w:p>
          <w:p w14:paraId="46C242E5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58D14EC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Tietosuojavaltuutetun toimisto</w:t>
            </w:r>
          </w:p>
          <w:p w14:paraId="30687162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1D299AA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Käyntiosoite: Lintulahdenkuja 2, 00530 Helsinki</w:t>
            </w:r>
          </w:p>
          <w:p w14:paraId="775DD929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Postiosoite: PL 800, 00531 Helsinki</w:t>
            </w:r>
          </w:p>
          <w:p w14:paraId="6660E1E5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>Vaihde: 029 56 66700</w:t>
            </w:r>
          </w:p>
          <w:p w14:paraId="2DC6EC87" w14:textId="3105E3C8" w:rsidR="0025252B" w:rsidRPr="0009683D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9683D">
              <w:rPr>
                <w:rFonts w:ascii="Arial" w:hAnsi="Arial" w:cs="Arial"/>
                <w:sz w:val="22"/>
                <w:szCs w:val="22"/>
                <w:lang w:val="fi-FI"/>
              </w:rPr>
              <w:t xml:space="preserve">S-posti: </w:t>
            </w:r>
            <w:hyperlink r:id="rId11" w:history="1">
              <w:r w:rsidRPr="0009683D">
                <w:rPr>
                  <w:rStyle w:val="Hyperlinkki"/>
                  <w:rFonts w:ascii="Arial" w:hAnsi="Arial" w:cs="Arial"/>
                  <w:sz w:val="22"/>
                  <w:lang w:val="fi-FI"/>
                </w:rPr>
                <w:t>tietosuoja@om.fi</w:t>
              </w:r>
            </w:hyperlink>
            <w:r w:rsidRPr="0009683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436CC4D2" w14:textId="77777777" w:rsidR="0025252B" w:rsidRPr="0009683D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5252B" w:rsidRPr="00B02269" w14:paraId="60883572" w14:textId="77777777" w:rsidTr="0025252B">
        <w:tc>
          <w:tcPr>
            <w:tcW w:w="2496" w:type="dxa"/>
          </w:tcPr>
          <w:p w14:paraId="04D0CFED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  <w:p w14:paraId="59C56F5E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Tietosuojavastaava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yhteystiedot</w:t>
            </w:r>
            <w:proofErr w:type="spellEnd"/>
          </w:p>
        </w:tc>
        <w:tc>
          <w:tcPr>
            <w:tcW w:w="6026" w:type="dxa"/>
          </w:tcPr>
          <w:p w14:paraId="064E52CD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B3A4C" w14:textId="77777777" w:rsidR="0025252B" w:rsidRPr="00B02269" w:rsidRDefault="009309F1" w:rsidP="00501162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5252B" w:rsidRPr="0043709B">
                <w:rPr>
                  <w:rStyle w:val="Hyperlinkki"/>
                  <w:rFonts w:ascii="Arial" w:hAnsi="Arial" w:cs="Arial"/>
                  <w:sz w:val="22"/>
                  <w:szCs w:val="22"/>
                </w:rPr>
                <w:t>tietosuoja@hyvaks.fi</w:t>
              </w:r>
            </w:hyperlink>
            <w:r w:rsidR="002525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252B" w:rsidRPr="00B02269" w14:paraId="2CDD47FA" w14:textId="77777777" w:rsidTr="0025252B">
        <w:tc>
          <w:tcPr>
            <w:tcW w:w="2496" w:type="dxa"/>
          </w:tcPr>
          <w:p w14:paraId="64774D53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4FDE4D1B" w14:textId="77777777" w:rsidR="0025252B" w:rsidRPr="00B02269" w:rsidRDefault="0025252B" w:rsidP="005011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Tietosuojaselosteen</w:t>
            </w:r>
            <w:proofErr w:type="spellEnd"/>
            <w:r w:rsidRPr="00B022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2269">
              <w:rPr>
                <w:rFonts w:ascii="Arial" w:hAnsi="Arial" w:cs="Arial"/>
                <w:sz w:val="22"/>
                <w:szCs w:val="22"/>
              </w:rPr>
              <w:t>tiedot</w:t>
            </w:r>
            <w:proofErr w:type="spellEnd"/>
          </w:p>
        </w:tc>
        <w:tc>
          <w:tcPr>
            <w:tcW w:w="6026" w:type="dxa"/>
          </w:tcPr>
          <w:p w14:paraId="1E40EA7D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B70838B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Selosteen päiväys  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PP"/>
                  <w:textInput>
                    <w:default w:val="PP"/>
                    <w:maxLength w:val="2"/>
                  </w:textInput>
                </w:ffData>
              </w:fldChar>
            </w:r>
            <w:bookmarkStart w:id="0" w:name="Text10"/>
            <w:r w:rsidRPr="0025252B"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252B">
              <w:rPr>
                <w:rFonts w:ascii="Arial" w:hAnsi="Arial" w:cs="Arial"/>
                <w:noProof/>
                <w:lang w:val="fi-FI"/>
              </w:rPr>
              <w:t>PP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25252B">
              <w:rPr>
                <w:rFonts w:ascii="Arial" w:hAnsi="Arial" w:cs="Arial"/>
                <w:lang w:val="fi-FI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K"/>
                  <w:textInput>
                    <w:default w:val="KK"/>
                    <w:maxLength w:val="2"/>
                  </w:textInput>
                </w:ffData>
              </w:fldChar>
            </w:r>
            <w:r w:rsidRPr="0025252B"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252B">
              <w:rPr>
                <w:rFonts w:ascii="Arial" w:hAnsi="Arial" w:cs="Arial"/>
                <w:noProof/>
                <w:lang w:val="fi-FI"/>
              </w:rPr>
              <w:t>KK</w:t>
            </w:r>
            <w:r>
              <w:rPr>
                <w:rFonts w:ascii="Arial" w:hAnsi="Arial" w:cs="Arial"/>
              </w:rPr>
              <w:fldChar w:fldCharType="end"/>
            </w:r>
            <w:r w:rsidRPr="0025252B">
              <w:rPr>
                <w:rFonts w:ascii="Arial" w:hAnsi="Arial" w:cs="Arial"/>
                <w:lang w:val="fi-FI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VV"/>
                    <w:maxLength w:val="4"/>
                  </w:textInput>
                </w:ffData>
              </w:fldChar>
            </w:r>
            <w:r w:rsidRPr="0025252B">
              <w:rPr>
                <w:rFonts w:ascii="Arial" w:hAnsi="Arial" w:cs="Arial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5252B">
              <w:rPr>
                <w:rFonts w:ascii="Arial" w:hAnsi="Arial" w:cs="Arial"/>
                <w:noProof/>
                <w:lang w:val="fi-FI"/>
              </w:rPr>
              <w:t>VVVV</w:t>
            </w:r>
            <w:r>
              <w:rPr>
                <w:rFonts w:ascii="Arial" w:hAnsi="Arial" w:cs="Arial"/>
              </w:rPr>
              <w:fldChar w:fldCharType="end"/>
            </w:r>
          </w:p>
          <w:p w14:paraId="667345EF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</w:t>
            </w:r>
          </w:p>
          <w:p w14:paraId="6F4EC4E0" w14:textId="77777777" w:rsidR="0025252B" w:rsidRPr="0025252B" w:rsidRDefault="0025252B" w:rsidP="00501162">
            <w:pPr>
              <w:rPr>
                <w:rFonts w:ascii="Arial" w:hAnsi="Arial" w:cs="Arial"/>
                <w:color w:val="255B92" w:themeColor="accen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FORMCHECKBOX </w:instrText>
            </w:r>
            <w:r w:rsidR="009309F1">
              <w:rPr>
                <w:rFonts w:ascii="Arial" w:hAnsi="Arial" w:cs="Arial"/>
                <w:sz w:val="22"/>
              </w:rPr>
            </w:r>
            <w:r w:rsidR="009309F1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25252B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Pr="0025252B">
              <w:rPr>
                <w:rFonts w:ascii="Arial" w:hAnsi="Arial" w:cs="Arial"/>
                <w:color w:val="255B92" w:themeColor="accent1"/>
                <w:sz w:val="22"/>
                <w:szCs w:val="22"/>
                <w:lang w:val="fi-FI"/>
              </w:rPr>
              <w:t>Korvaa aiemman tietosuojaselosteen</w:t>
            </w:r>
          </w:p>
          <w:p w14:paraId="3BE3CA86" w14:textId="77777777" w:rsidR="0025252B" w:rsidRPr="0025252B" w:rsidRDefault="0025252B" w:rsidP="0050116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401F1EBB" w14:textId="77777777" w:rsidR="0025252B" w:rsidRDefault="0025252B" w:rsidP="0025252B"/>
    <w:p w14:paraId="5B6C2159" w14:textId="77777777" w:rsidR="00165FEE" w:rsidRDefault="00165FEE" w:rsidP="0025252B">
      <w:pPr>
        <w:keepNext/>
        <w:keepLines/>
        <w:tabs>
          <w:tab w:val="clear" w:pos="1304"/>
          <w:tab w:val="clear" w:pos="2608"/>
        </w:tabs>
        <w:ind w:left="-1276"/>
        <w:outlineLvl w:val="0"/>
      </w:pPr>
    </w:p>
    <w:sectPr w:rsidR="00165FEE" w:rsidSect="0025252B">
      <w:headerReference w:type="default" r:id="rId13"/>
      <w:footerReference w:type="default" r:id="rId14"/>
      <w:pgSz w:w="11906" w:h="16838" w:code="9"/>
      <w:pgMar w:top="3119" w:right="709" w:bottom="1361" w:left="1560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D2AA" w14:textId="77777777" w:rsidR="00A9511C" w:rsidRDefault="00A9511C" w:rsidP="00AC7BC5">
      <w:r>
        <w:separator/>
      </w:r>
    </w:p>
    <w:p w14:paraId="34BE7F67" w14:textId="77777777" w:rsidR="00A9511C" w:rsidRDefault="00A9511C"/>
  </w:endnote>
  <w:endnote w:type="continuationSeparator" w:id="0">
    <w:p w14:paraId="73269890" w14:textId="77777777" w:rsidR="00A9511C" w:rsidRDefault="00A9511C" w:rsidP="00AC7BC5">
      <w:r>
        <w:continuationSeparator/>
      </w:r>
    </w:p>
    <w:p w14:paraId="2AB7D206" w14:textId="77777777" w:rsidR="00A9511C" w:rsidRDefault="00A9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B063" w14:textId="77777777" w:rsidR="00682F81" w:rsidRDefault="00682F81" w:rsidP="00682F81">
    <w:pPr>
      <w:pStyle w:val="Alatunniste"/>
    </w:pPr>
  </w:p>
  <w:p w14:paraId="3CBAB3E3" w14:textId="773ADCFA" w:rsidR="00682F81" w:rsidRPr="00682F81" w:rsidRDefault="00682F81" w:rsidP="00682F81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C41" w14:textId="77777777" w:rsidR="00A9511C" w:rsidRDefault="00A9511C" w:rsidP="00AC7BC5">
      <w:r>
        <w:separator/>
      </w:r>
    </w:p>
    <w:p w14:paraId="357AC4CF" w14:textId="77777777" w:rsidR="00A9511C" w:rsidRDefault="00A9511C"/>
  </w:footnote>
  <w:footnote w:type="continuationSeparator" w:id="0">
    <w:p w14:paraId="564A99AB" w14:textId="77777777" w:rsidR="00A9511C" w:rsidRDefault="00A9511C" w:rsidP="00AC7BC5">
      <w:r>
        <w:continuationSeparator/>
      </w:r>
    </w:p>
    <w:p w14:paraId="06F629F0" w14:textId="77777777" w:rsidR="00A9511C" w:rsidRDefault="00A9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4B48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5940F8" wp14:editId="6C1E1E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9" name="Kuv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9B3"/>
    <w:multiLevelType w:val="hybridMultilevel"/>
    <w:tmpl w:val="BE1A79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C556F"/>
    <w:multiLevelType w:val="hybridMultilevel"/>
    <w:tmpl w:val="A3207C1E"/>
    <w:lvl w:ilvl="0" w:tplc="082284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9B2"/>
    <w:multiLevelType w:val="hybridMultilevel"/>
    <w:tmpl w:val="7326FC12"/>
    <w:lvl w:ilvl="0" w:tplc="082284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2DA"/>
    <w:multiLevelType w:val="hybridMultilevel"/>
    <w:tmpl w:val="0CAA3B62"/>
    <w:lvl w:ilvl="0" w:tplc="E0BC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18DBB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29"/>
  </w:num>
  <w:num w:numId="8">
    <w:abstractNumId w:val="16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26"/>
  </w:num>
  <w:num w:numId="14">
    <w:abstractNumId w:val="27"/>
  </w:num>
  <w:num w:numId="15">
    <w:abstractNumId w:val="8"/>
  </w:num>
  <w:num w:numId="16">
    <w:abstractNumId w:val="31"/>
  </w:num>
  <w:num w:numId="17">
    <w:abstractNumId w:val="5"/>
  </w:num>
  <w:num w:numId="18">
    <w:abstractNumId w:val="23"/>
  </w:num>
  <w:num w:numId="19">
    <w:abstractNumId w:val="12"/>
  </w:num>
  <w:num w:numId="20">
    <w:abstractNumId w:val="25"/>
  </w:num>
  <w:num w:numId="21">
    <w:abstractNumId w:val="4"/>
  </w:num>
  <w:num w:numId="22">
    <w:abstractNumId w:val="24"/>
  </w:num>
  <w:num w:numId="23">
    <w:abstractNumId w:val="10"/>
  </w:num>
  <w:num w:numId="24">
    <w:abstractNumId w:val="2"/>
  </w:num>
  <w:num w:numId="25">
    <w:abstractNumId w:val="21"/>
  </w:num>
  <w:num w:numId="26">
    <w:abstractNumId w:val="20"/>
  </w:num>
  <w:num w:numId="27">
    <w:abstractNumId w:val="18"/>
  </w:num>
  <w:num w:numId="28">
    <w:abstractNumId w:val="19"/>
  </w:num>
  <w:num w:numId="29">
    <w:abstractNumId w:val="32"/>
  </w:num>
  <w:num w:numId="30">
    <w:abstractNumId w:val="11"/>
  </w:num>
  <w:num w:numId="31">
    <w:abstractNumId w:val="1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C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9683D"/>
    <w:rsid w:val="000A6A37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33CA5"/>
    <w:rsid w:val="0014405D"/>
    <w:rsid w:val="001454A1"/>
    <w:rsid w:val="00165FEE"/>
    <w:rsid w:val="00167DCA"/>
    <w:rsid w:val="001703FE"/>
    <w:rsid w:val="001932F9"/>
    <w:rsid w:val="00195851"/>
    <w:rsid w:val="001A5CD7"/>
    <w:rsid w:val="001A6268"/>
    <w:rsid w:val="001B2BAA"/>
    <w:rsid w:val="001B39DD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5252B"/>
    <w:rsid w:val="002742FA"/>
    <w:rsid w:val="00287385"/>
    <w:rsid w:val="0030309C"/>
    <w:rsid w:val="00303A0A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B7DD9"/>
    <w:rsid w:val="003C19EE"/>
    <w:rsid w:val="003D4166"/>
    <w:rsid w:val="003D70A7"/>
    <w:rsid w:val="003E0879"/>
    <w:rsid w:val="003E10EB"/>
    <w:rsid w:val="003E63DE"/>
    <w:rsid w:val="003F4A60"/>
    <w:rsid w:val="004145E6"/>
    <w:rsid w:val="00420D16"/>
    <w:rsid w:val="00434F82"/>
    <w:rsid w:val="00437D93"/>
    <w:rsid w:val="0044358C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82F81"/>
    <w:rsid w:val="006B2C10"/>
    <w:rsid w:val="006B426D"/>
    <w:rsid w:val="006B7FA8"/>
    <w:rsid w:val="006D657D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727E6"/>
    <w:rsid w:val="00781994"/>
    <w:rsid w:val="00781D4B"/>
    <w:rsid w:val="00796E1C"/>
    <w:rsid w:val="007A54E0"/>
    <w:rsid w:val="007A77BC"/>
    <w:rsid w:val="007C374E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36C1"/>
    <w:rsid w:val="008F78F1"/>
    <w:rsid w:val="00920BDD"/>
    <w:rsid w:val="00920D1C"/>
    <w:rsid w:val="00967360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511C"/>
    <w:rsid w:val="00A961CB"/>
    <w:rsid w:val="00AB124A"/>
    <w:rsid w:val="00AB3675"/>
    <w:rsid w:val="00AC6C9B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06B07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347E"/>
    <w:rsid w:val="00CF6331"/>
    <w:rsid w:val="00D07AB2"/>
    <w:rsid w:val="00D32DA0"/>
    <w:rsid w:val="00D41A7E"/>
    <w:rsid w:val="00D43B00"/>
    <w:rsid w:val="00D479BA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3370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D2DA2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CB7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  <w:style w:type="table" w:customStyle="1" w:styleId="TaulukkoRuudukko1">
    <w:name w:val="Taulukko Ruudukko1"/>
    <w:basedOn w:val="Normaalitaulukko"/>
    <w:next w:val="TaulukkoRuudukko"/>
    <w:rsid w:val="00C06B07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5252B"/>
    <w:pPr>
      <w:tabs>
        <w:tab w:val="clear" w:pos="1304"/>
        <w:tab w:val="clear" w:pos="2608"/>
      </w:tabs>
      <w:spacing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ali"/>
    <w:uiPriority w:val="1"/>
    <w:qFormat/>
    <w:rsid w:val="0025252B"/>
    <w:pPr>
      <w:widowControl w:val="0"/>
      <w:tabs>
        <w:tab w:val="clear" w:pos="1304"/>
        <w:tab w:val="clear" w:pos="2608"/>
      </w:tabs>
      <w:ind w:left="103"/>
    </w:pPr>
    <w:rPr>
      <w:rFonts w:ascii="Arial" w:eastAsia="Arial" w:hAnsi="Arial" w:cs="Arial"/>
      <w:sz w:val="22"/>
      <w:lang w:val="en-US"/>
    </w:rPr>
  </w:style>
  <w:style w:type="paragraph" w:customStyle="1" w:styleId="Default">
    <w:name w:val="Default"/>
    <w:rsid w:val="002525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2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hyvak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@om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3_HYVAKS_word_valmiit_v2022-11-07.zip\HYVAKS_word_valmiit_v2022-11-07\HYVAKS_Word_esite_ei-kantt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0E63F940A515094085AA3B9CB93CA80E" ma:contentTypeVersion="0" ma:contentTypeDescription="Microsoft InfoPath -lomakemalli." ma:contentTypeScope="" ma:versionID="19d359f60484f27359c9dcc27bc3ae0c">
  <xsd:schema xmlns:xsd="http://www.w3.org/2001/XMLSchema" xmlns:xs="http://www.w3.org/2001/XMLSchema" xmlns:p="http://schemas.microsoft.com/office/2006/metadata/properties" xmlns:ns2="3f13820c-fb5b-4b1a-8271-1fe3c3410fbb" targetNamespace="http://schemas.microsoft.com/office/2006/metadata/properties" ma:root="true" ma:fieldsID="3cc120706f5c70a97c257e52d3824715" ns2:_="">
    <xsd:import namespace="3f13820c-fb5b-4b1a-8271-1fe3c3410fbb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820c-fb5b-4b1a-8271-1fe3c3410fbb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3f13820c-fb5b-4b1a-8271-1fe3c3410fbb">false</ShowInCatalog>
    <FormName xmlns="3f13820c-fb5b-4b1a-8271-1fe3c3410fbb" xsi:nil="true"/>
    <CustomContentTypeId xmlns="3f13820c-fb5b-4b1a-8271-1fe3c3410fbb" xsi:nil="true"/>
    <FormDescription xmlns="3f13820c-fb5b-4b1a-8271-1fe3c3410fbb" xsi:nil="true"/>
    <FormLocale xmlns="3f13820c-fb5b-4b1a-8271-1fe3c3410fbb" xsi:nil="true"/>
    <FormId xmlns="3f13820c-fb5b-4b1a-8271-1fe3c3410fbb" xsi:nil="true"/>
    <FormCategory xmlns="3f13820c-fb5b-4b1a-8271-1fe3c3410fbb" xsi:nil="true"/>
    <FormVersion xmlns="3f13820c-fb5b-4b1a-8271-1fe3c3410fbb" xsi:nil="true"/>
  </documentManagement>
</p:properties>
</file>

<file path=customXml/itemProps1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9D07F-DE80-4E81-A8CC-CB2556AC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3820c-fb5b-4b1a-8271-1fe3c3410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AB702-FEAF-4858-9B98-96ABFD74C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258BE-038A-44C7-9004-ABFA51D99245}">
  <ds:schemaRefs>
    <ds:schemaRef ds:uri="http://purl.org/dc/dcmitype/"/>
    <ds:schemaRef ds:uri="http://purl.org/dc/elements/1.1/"/>
    <ds:schemaRef ds:uri="3f13820c-fb5b-4b1a-8271-1fe3c3410fbb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ei-kantta.dotx</Template>
  <TotalTime>1</TotalTime>
  <Pages>4</Pages>
  <Words>530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Lampinen Päivi</cp:lastModifiedBy>
  <cp:revision>2</cp:revision>
  <dcterms:created xsi:type="dcterms:W3CDTF">2023-09-21T08:34:00Z</dcterms:created>
  <dcterms:modified xsi:type="dcterms:W3CDTF">2023-09-21T08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0E63F940A515094085AA3B9CB93CA80E</vt:lpwstr>
  </property>
</Properties>
</file>